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2C073859" w14:textId="77777777" w:rsidR="00004273" w:rsidRDefault="00004273">
      <w:pPr>
        <w:pStyle w:val="a3"/>
        <w:rPr>
          <w:sz w:val="30"/>
        </w:rPr>
      </w:pPr>
    </w:p>
    <w:p w14:paraId="2C096B66" w14:textId="77777777" w:rsidR="00004273" w:rsidRDefault="00004273">
      <w:pPr>
        <w:pStyle w:val="a3"/>
        <w:spacing w:before="4"/>
        <w:rPr>
          <w:sz w:val="37"/>
        </w:rPr>
      </w:pPr>
    </w:p>
    <w:p w14:paraId="006A0352" w14:textId="77777777" w:rsidR="00004273" w:rsidRDefault="00F03E20">
      <w:pPr>
        <w:pStyle w:val="a3"/>
        <w:ind w:left="51" w:right="57"/>
        <w:jc w:val="center"/>
      </w:pPr>
      <w:r>
        <w:t>Звіт</w:t>
      </w:r>
    </w:p>
    <w:p w14:paraId="7E0E1D67" w14:textId="77777777" w:rsidR="00004273" w:rsidRDefault="00004273" w:rsidP="00AD738F">
      <w:pPr>
        <w:pStyle w:val="a3"/>
        <w:spacing w:line="360" w:lineRule="auto"/>
      </w:pPr>
    </w:p>
    <w:p w14:paraId="7E8AF698" w14:textId="0CD468ED" w:rsidR="00004273" w:rsidRDefault="00F03E20" w:rsidP="00AD738F">
      <w:pPr>
        <w:pStyle w:val="a3"/>
        <w:spacing w:line="360" w:lineRule="auto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 w:rsidR="00AD738F">
        <w:rPr>
          <w:lang w:val="uk-UA"/>
        </w:rPr>
        <w:t>комп’ютерного практикуму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444549" w:rsidRPr="00202B33">
        <w:t>2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09E8997B" w14:textId="77777777" w:rsidR="00AD738F" w:rsidRDefault="00254E83" w:rsidP="00AD738F">
      <w:pPr>
        <w:pStyle w:val="a3"/>
        <w:spacing w:before="1" w:line="360" w:lineRule="auto"/>
        <w:ind w:left="51" w:right="54"/>
        <w:jc w:val="center"/>
      </w:pPr>
      <w:r>
        <w:t>«</w:t>
      </w:r>
      <w:r w:rsidR="003F7845" w:rsidRPr="003F7845">
        <w:t>Аналіз даних в інформаційних системах</w:t>
      </w:r>
      <w:r w:rsidR="00F03E20">
        <w:t>»</w:t>
      </w:r>
    </w:p>
    <w:p w14:paraId="1BF3241D" w14:textId="42A1CB47" w:rsidR="008B2817" w:rsidRPr="00AD738F" w:rsidRDefault="00AD738F" w:rsidP="00AD738F">
      <w:pPr>
        <w:pStyle w:val="a3"/>
        <w:spacing w:before="1" w:line="360" w:lineRule="auto"/>
        <w:ind w:left="51" w:right="54"/>
        <w:jc w:val="center"/>
      </w:pPr>
      <w:r>
        <w:rPr>
          <w:lang w:val="uk-UA"/>
        </w:rPr>
        <w:t xml:space="preserve">на тему: </w:t>
      </w:r>
      <w:r w:rsidR="00F03E20">
        <w:t>«</w:t>
      </w:r>
      <w:r>
        <w:rPr>
          <w:lang w:val="uk-UA"/>
        </w:rPr>
        <w:t xml:space="preserve">Створення </w:t>
      </w:r>
      <w:r w:rsidR="00444549">
        <w:rPr>
          <w:lang w:val="en-US"/>
        </w:rPr>
        <w:t>BI</w:t>
      </w:r>
      <w:r w:rsidR="00444549" w:rsidRPr="00202B33">
        <w:t xml:space="preserve"> </w:t>
      </w:r>
      <w:r w:rsidR="00444549">
        <w:rPr>
          <w:lang w:val="uk-UA"/>
        </w:rPr>
        <w:t>рішення</w:t>
      </w:r>
      <w:r w:rsidR="00F03E20">
        <w:t>»</w:t>
      </w:r>
      <w:r w:rsidR="00F03E20">
        <w:rPr>
          <w:spacing w:val="-57"/>
        </w:rPr>
        <w:t xml:space="preserve"> </w:t>
      </w:r>
    </w:p>
    <w:p w14:paraId="46CFACC8" w14:textId="50584DF0" w:rsidR="00004273" w:rsidRDefault="00004273">
      <w:pPr>
        <w:pStyle w:val="a3"/>
      </w:pPr>
    </w:p>
    <w:p w14:paraId="66B2D7E3" w14:textId="76110849" w:rsidR="00AD738F" w:rsidRDefault="00AD738F">
      <w:pPr>
        <w:pStyle w:val="a3"/>
      </w:pPr>
    </w:p>
    <w:p w14:paraId="0677DD25" w14:textId="3F6B9B66" w:rsidR="00AD738F" w:rsidRDefault="00AD738F">
      <w:pPr>
        <w:pStyle w:val="a3"/>
      </w:pPr>
    </w:p>
    <w:p w14:paraId="0A88BD67" w14:textId="77777777" w:rsidR="00AD738F" w:rsidRPr="003C5F2A" w:rsidRDefault="00AD738F">
      <w:pPr>
        <w:pStyle w:val="a3"/>
        <w:rPr>
          <w:sz w:val="20"/>
          <w:lang w:val="uk-UA"/>
        </w:rPr>
      </w:pPr>
    </w:p>
    <w:p w14:paraId="28244103" w14:textId="77777777" w:rsidR="00004273" w:rsidRDefault="00004273">
      <w:pPr>
        <w:pStyle w:val="a3"/>
        <w:rPr>
          <w:sz w:val="20"/>
        </w:rPr>
      </w:pPr>
    </w:p>
    <w:p w14:paraId="11DEC717" w14:textId="77777777" w:rsidR="00004273" w:rsidRDefault="00004273">
      <w:pPr>
        <w:pStyle w:val="a3"/>
        <w:rPr>
          <w:sz w:val="20"/>
        </w:rPr>
      </w:pPr>
    </w:p>
    <w:p w14:paraId="2A887D45" w14:textId="77777777" w:rsidR="00004273" w:rsidRDefault="00004273">
      <w:pPr>
        <w:pStyle w:val="a3"/>
        <w:rPr>
          <w:sz w:val="20"/>
        </w:rPr>
      </w:pPr>
    </w:p>
    <w:p w14:paraId="513A9795" w14:textId="77777777" w:rsidR="00004273" w:rsidRDefault="00004273">
      <w:pPr>
        <w:pStyle w:val="a3"/>
        <w:rPr>
          <w:sz w:val="20"/>
        </w:rPr>
      </w:pPr>
    </w:p>
    <w:p w14:paraId="4FD60EF6" w14:textId="77777777" w:rsidR="00004273" w:rsidRDefault="00004273">
      <w:pPr>
        <w:pStyle w:val="a3"/>
        <w:rPr>
          <w:sz w:val="20"/>
        </w:rPr>
      </w:pPr>
    </w:p>
    <w:p w14:paraId="6208D96B" w14:textId="77777777" w:rsidR="00004273" w:rsidRDefault="00004273">
      <w:pPr>
        <w:pStyle w:val="a3"/>
        <w:rPr>
          <w:sz w:val="20"/>
        </w:rPr>
      </w:pPr>
    </w:p>
    <w:p w14:paraId="0889C6D9" w14:textId="77777777" w:rsidR="00004273" w:rsidRDefault="00004273">
      <w:pPr>
        <w:pStyle w:val="a3"/>
        <w:rPr>
          <w:sz w:val="20"/>
        </w:rPr>
      </w:pPr>
    </w:p>
    <w:p w14:paraId="289E38AB" w14:textId="77777777" w:rsidR="00004273" w:rsidRDefault="00004273">
      <w:pPr>
        <w:pStyle w:val="a3"/>
        <w:spacing w:before="3"/>
      </w:pPr>
    </w:p>
    <w:p w14:paraId="58F0B6AF" w14:textId="2B73B567" w:rsidR="00004273" w:rsidRPr="00AD738F" w:rsidRDefault="00F03E20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0739AC">
        <w:rPr>
          <w:u w:val="single"/>
          <w:lang w:val="uk-UA"/>
        </w:rPr>
        <w:t>ІП-13</w:t>
      </w:r>
      <w:r w:rsidR="0018572A">
        <w:rPr>
          <w:u w:val="single"/>
          <w:lang w:val="uk-UA"/>
        </w:rPr>
        <w:t>,</w:t>
      </w:r>
      <w:r w:rsidR="000739AC">
        <w:rPr>
          <w:u w:val="single"/>
          <w:lang w:val="uk-UA"/>
        </w:rPr>
        <w:t xml:space="preserve"> </w:t>
      </w:r>
      <w:r w:rsidR="00AD738F">
        <w:rPr>
          <w:u w:val="single"/>
          <w:lang w:val="uk-UA"/>
        </w:rPr>
        <w:t>Б</w:t>
      </w:r>
      <w:r w:rsidR="00202B33">
        <w:rPr>
          <w:u w:val="single"/>
          <w:lang w:val="uk-UA"/>
        </w:rPr>
        <w:t>абашев Олексій Дмитрович</w:t>
      </w:r>
    </w:p>
    <w:p w14:paraId="259D4B1E" w14:textId="77777777" w:rsidR="00004273" w:rsidRDefault="00F03E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1E5774D3" w14:textId="77777777" w:rsidR="00004273" w:rsidRDefault="00004273">
      <w:pPr>
        <w:pStyle w:val="a3"/>
        <w:rPr>
          <w:sz w:val="18"/>
        </w:rPr>
      </w:pPr>
    </w:p>
    <w:p w14:paraId="1C297B9A" w14:textId="77777777" w:rsidR="00004273" w:rsidRDefault="00004273">
      <w:pPr>
        <w:pStyle w:val="a3"/>
        <w:rPr>
          <w:sz w:val="18"/>
        </w:rPr>
      </w:pPr>
    </w:p>
    <w:p w14:paraId="7E777837" w14:textId="77777777" w:rsidR="00004273" w:rsidRDefault="00004273">
      <w:pPr>
        <w:pStyle w:val="a3"/>
        <w:spacing w:before="5"/>
        <w:rPr>
          <w:sz w:val="21"/>
        </w:rPr>
      </w:pPr>
    </w:p>
    <w:p w14:paraId="484BDBCD" w14:textId="77777777" w:rsidR="00004273" w:rsidRPr="0058017E" w:rsidRDefault="00F03E20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t>Перевірив</w:t>
      </w:r>
      <w:r>
        <w:tab/>
      </w:r>
      <w:r w:rsidR="0058017E">
        <w:rPr>
          <w:lang w:val="uk-UA"/>
        </w:rPr>
        <w:t xml:space="preserve"> </w:t>
      </w:r>
      <w:r w:rsidR="003F7845" w:rsidRPr="003F7845">
        <w:rPr>
          <w:u w:val="single"/>
          <w:lang w:val="uk-UA"/>
        </w:rPr>
        <w:t>Олійник Юрій Олександрович</w:t>
      </w:r>
      <w:r w:rsidR="0058017E" w:rsidRPr="003F7845">
        <w:rPr>
          <w:u w:val="single"/>
          <w:lang w:val="uk-UA"/>
        </w:rPr>
        <w:t xml:space="preserve"> </w:t>
      </w:r>
    </w:p>
    <w:p w14:paraId="213C3133" w14:textId="77777777" w:rsidR="00004273" w:rsidRDefault="00F03E20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1D383052" w14:textId="77777777" w:rsidR="00004273" w:rsidRDefault="00004273">
      <w:pPr>
        <w:pStyle w:val="a3"/>
        <w:rPr>
          <w:sz w:val="18"/>
        </w:rPr>
      </w:pPr>
    </w:p>
    <w:p w14:paraId="0FA27583" w14:textId="77777777" w:rsidR="00004273" w:rsidRDefault="00004273">
      <w:pPr>
        <w:pStyle w:val="a3"/>
        <w:rPr>
          <w:sz w:val="18"/>
        </w:rPr>
      </w:pPr>
    </w:p>
    <w:p w14:paraId="6682CD26" w14:textId="77777777" w:rsidR="00004273" w:rsidRDefault="00004273">
      <w:pPr>
        <w:pStyle w:val="a3"/>
        <w:rPr>
          <w:sz w:val="18"/>
        </w:rPr>
      </w:pPr>
    </w:p>
    <w:p w14:paraId="43050B3D" w14:textId="77777777" w:rsidR="00004273" w:rsidRDefault="00004273">
      <w:pPr>
        <w:pStyle w:val="a3"/>
        <w:rPr>
          <w:sz w:val="18"/>
        </w:rPr>
      </w:pPr>
    </w:p>
    <w:p w14:paraId="338CF43C" w14:textId="77777777" w:rsidR="00004273" w:rsidRDefault="00004273">
      <w:pPr>
        <w:pStyle w:val="a3"/>
        <w:rPr>
          <w:sz w:val="18"/>
        </w:rPr>
      </w:pPr>
    </w:p>
    <w:p w14:paraId="418269CE" w14:textId="77777777" w:rsidR="00004273" w:rsidRDefault="00004273">
      <w:pPr>
        <w:pStyle w:val="a3"/>
        <w:rPr>
          <w:sz w:val="18"/>
        </w:rPr>
      </w:pPr>
    </w:p>
    <w:p w14:paraId="4321CCAB" w14:textId="77777777" w:rsidR="00004273" w:rsidRDefault="00004273">
      <w:pPr>
        <w:pStyle w:val="a3"/>
        <w:rPr>
          <w:sz w:val="18"/>
        </w:rPr>
      </w:pPr>
    </w:p>
    <w:p w14:paraId="02B584E1" w14:textId="77777777" w:rsidR="00004273" w:rsidRDefault="00004273">
      <w:pPr>
        <w:pStyle w:val="a3"/>
        <w:rPr>
          <w:sz w:val="18"/>
        </w:rPr>
      </w:pPr>
    </w:p>
    <w:p w14:paraId="08B76D87" w14:textId="77777777" w:rsidR="00004273" w:rsidRDefault="00004273">
      <w:pPr>
        <w:pStyle w:val="a3"/>
        <w:rPr>
          <w:sz w:val="18"/>
        </w:rPr>
      </w:pPr>
    </w:p>
    <w:p w14:paraId="7FF199F3" w14:textId="77777777" w:rsidR="00004273" w:rsidRDefault="00004273">
      <w:pPr>
        <w:pStyle w:val="a3"/>
        <w:rPr>
          <w:sz w:val="18"/>
        </w:rPr>
      </w:pPr>
    </w:p>
    <w:p w14:paraId="72AC022A" w14:textId="77777777" w:rsidR="00004273" w:rsidRDefault="00004273">
      <w:pPr>
        <w:pStyle w:val="a3"/>
        <w:rPr>
          <w:sz w:val="18"/>
        </w:rPr>
      </w:pPr>
    </w:p>
    <w:p w14:paraId="4BDC02C3" w14:textId="77777777" w:rsidR="00004273" w:rsidRDefault="00004273">
      <w:pPr>
        <w:pStyle w:val="a3"/>
        <w:rPr>
          <w:sz w:val="18"/>
        </w:rPr>
      </w:pPr>
    </w:p>
    <w:p w14:paraId="5262D645" w14:textId="77777777" w:rsidR="00004273" w:rsidRDefault="00004273">
      <w:pPr>
        <w:pStyle w:val="a3"/>
        <w:rPr>
          <w:sz w:val="18"/>
        </w:rPr>
      </w:pPr>
    </w:p>
    <w:p w14:paraId="34C2F054" w14:textId="77777777" w:rsidR="00004273" w:rsidRDefault="00004273">
      <w:pPr>
        <w:pStyle w:val="a3"/>
        <w:rPr>
          <w:sz w:val="18"/>
        </w:rPr>
      </w:pPr>
    </w:p>
    <w:p w14:paraId="358AA97F" w14:textId="77777777" w:rsidR="00004273" w:rsidRDefault="00004273">
      <w:pPr>
        <w:pStyle w:val="a3"/>
        <w:rPr>
          <w:sz w:val="18"/>
        </w:rPr>
      </w:pPr>
    </w:p>
    <w:p w14:paraId="239544F4" w14:textId="77777777" w:rsidR="00004273" w:rsidRDefault="00004273">
      <w:pPr>
        <w:pStyle w:val="a3"/>
        <w:rPr>
          <w:sz w:val="18"/>
        </w:rPr>
      </w:pPr>
    </w:p>
    <w:p w14:paraId="308319FC" w14:textId="77777777" w:rsidR="00004273" w:rsidRDefault="00004273">
      <w:pPr>
        <w:pStyle w:val="a3"/>
        <w:rPr>
          <w:sz w:val="18"/>
        </w:rPr>
      </w:pPr>
    </w:p>
    <w:p w14:paraId="3088AE1E" w14:textId="77777777" w:rsidR="00004273" w:rsidRDefault="00004273">
      <w:pPr>
        <w:pStyle w:val="a3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>
        <w:t>Київ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2A678A67" w:rsidR="00825FF1" w:rsidRPr="00641FA5" w:rsidRDefault="00825FF1" w:rsidP="00825FF1">
      <w:pPr>
        <w:pStyle w:val="Heading11"/>
        <w:spacing w:before="80"/>
        <w:ind w:right="357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п’ютерний практикум </w:t>
      </w:r>
      <w:r w:rsidR="0044454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br/>
      </w:r>
    </w:p>
    <w:p w14:paraId="5A35DBE9" w14:textId="47A63344" w:rsidR="003C5F2A" w:rsidRPr="00444549" w:rsidRDefault="00203C28" w:rsidP="00444549">
      <w:pPr>
        <w:pStyle w:val="Default"/>
        <w:spacing w:line="360" w:lineRule="auto"/>
        <w:ind w:firstLine="720"/>
        <w:rPr>
          <w:bCs/>
          <w:sz w:val="28"/>
          <w:szCs w:val="28"/>
          <w:lang w:val="uk-UA"/>
        </w:rPr>
      </w:pPr>
      <w:r w:rsidRPr="00444549">
        <w:rPr>
          <w:bCs/>
          <w:sz w:val="28"/>
          <w:szCs w:val="28"/>
          <w:lang w:val="uk-UA"/>
        </w:rPr>
        <w:t xml:space="preserve">Тема – </w:t>
      </w:r>
      <w:r w:rsidR="00444549" w:rsidRPr="00444549">
        <w:rPr>
          <w:sz w:val="28"/>
          <w:szCs w:val="28"/>
          <w:lang w:val="uk-UA"/>
        </w:rPr>
        <w:t xml:space="preserve">Створення </w:t>
      </w:r>
      <w:r w:rsidR="00444549" w:rsidRPr="00444549">
        <w:rPr>
          <w:sz w:val="28"/>
          <w:szCs w:val="28"/>
          <w:lang w:val="en-US"/>
        </w:rPr>
        <w:t>BI</w:t>
      </w:r>
      <w:r w:rsidR="00444549" w:rsidRPr="00202B33">
        <w:rPr>
          <w:sz w:val="28"/>
          <w:szCs w:val="28"/>
        </w:rPr>
        <w:t xml:space="preserve"> </w:t>
      </w:r>
      <w:r w:rsidR="00444549" w:rsidRPr="00444549">
        <w:rPr>
          <w:sz w:val="28"/>
          <w:szCs w:val="28"/>
          <w:lang w:val="uk-UA"/>
        </w:rPr>
        <w:t>рішення</w:t>
      </w:r>
      <w:r w:rsidRPr="00444549">
        <w:rPr>
          <w:bCs/>
          <w:sz w:val="28"/>
          <w:szCs w:val="28"/>
          <w:lang w:val="uk-UA"/>
        </w:rPr>
        <w:t>.</w:t>
      </w:r>
    </w:p>
    <w:p w14:paraId="07193C93" w14:textId="1889A022" w:rsidR="00444549" w:rsidRPr="00444549" w:rsidRDefault="008B2817" w:rsidP="00444549">
      <w:pPr>
        <w:pStyle w:val="a3"/>
        <w:spacing w:line="360" w:lineRule="auto"/>
        <w:ind w:right="110" w:firstLine="720"/>
        <w:jc w:val="both"/>
        <w:rPr>
          <w:color w:val="000000"/>
          <w:sz w:val="28"/>
          <w:szCs w:val="28"/>
        </w:rPr>
      </w:pPr>
      <w:r w:rsidRPr="00444549">
        <w:rPr>
          <w:bCs/>
          <w:sz w:val="28"/>
          <w:szCs w:val="28"/>
        </w:rPr>
        <w:t>Мета –</w:t>
      </w:r>
      <w:r w:rsidR="00254E83" w:rsidRPr="00444549">
        <w:rPr>
          <w:bCs/>
          <w:sz w:val="28"/>
          <w:szCs w:val="28"/>
          <w:lang w:val="uk-UA"/>
        </w:rPr>
        <w:t xml:space="preserve"> </w:t>
      </w:r>
      <w:r w:rsidR="00444549" w:rsidRPr="00444549">
        <w:rPr>
          <w:color w:val="000000"/>
          <w:sz w:val="28"/>
          <w:szCs w:val="28"/>
        </w:rPr>
        <w:t>ознайомитись з інструментами для створення інтерактивних звітів (дашбордів).</w:t>
      </w:r>
    </w:p>
    <w:p w14:paraId="702EA256" w14:textId="6E35945D" w:rsidR="00444549" w:rsidRPr="00444549" w:rsidRDefault="00444549" w:rsidP="00444549">
      <w:pPr>
        <w:pStyle w:val="a9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444549">
        <w:rPr>
          <w:b/>
          <w:bCs/>
          <w:color w:val="000000"/>
          <w:sz w:val="28"/>
          <w:szCs w:val="28"/>
          <w:lang w:val="uk-UA"/>
        </w:rPr>
        <w:t>Завдання</w:t>
      </w:r>
    </w:p>
    <w:p w14:paraId="4FE83B08" w14:textId="77777777" w:rsidR="00444549" w:rsidRPr="00202B33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r w:rsidRPr="00202B33">
        <w:rPr>
          <w:color w:val="000000"/>
          <w:sz w:val="28"/>
          <w:szCs w:val="28"/>
        </w:rPr>
        <w:t xml:space="preserve">Створити </w:t>
      </w:r>
      <w:r w:rsidRPr="00444549">
        <w:rPr>
          <w:color w:val="000000"/>
          <w:sz w:val="28"/>
          <w:szCs w:val="28"/>
          <w:lang w:val="en-US"/>
        </w:rPr>
        <w:t>DataSource</w:t>
      </w:r>
      <w:r w:rsidRPr="00202B33">
        <w:rPr>
          <w:color w:val="000000"/>
          <w:sz w:val="28"/>
          <w:szCs w:val="28"/>
        </w:rPr>
        <w:t xml:space="preserve"> до бази даних використаної в 1 комп’ютерному практикуму.</w:t>
      </w:r>
    </w:p>
    <w:p w14:paraId="1B2D7DEC" w14:textId="77777777" w:rsidR="00444549" w:rsidRPr="00202B33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r w:rsidRPr="00202B33">
        <w:rPr>
          <w:color w:val="000000"/>
          <w:sz w:val="28"/>
          <w:szCs w:val="28"/>
        </w:rPr>
        <w:t>Створити табличні звіти. Використати не менше 3-х вимірів, у тому числі «час».</w:t>
      </w:r>
      <w:r w:rsidRPr="00202B33">
        <w:rPr>
          <w:color w:val="000000"/>
          <w:sz w:val="28"/>
          <w:szCs w:val="28"/>
        </w:rPr>
        <w:br/>
        <w:t xml:space="preserve">У випадку використання </w:t>
      </w:r>
      <w:r w:rsidRPr="00444549">
        <w:rPr>
          <w:color w:val="000000"/>
          <w:sz w:val="28"/>
          <w:szCs w:val="28"/>
          <w:lang w:val="en-US"/>
        </w:rPr>
        <w:t>JasperSoft</w:t>
      </w:r>
      <w:r w:rsidRPr="00202B33">
        <w:rPr>
          <w:color w:val="000000"/>
          <w:sz w:val="28"/>
          <w:szCs w:val="28"/>
        </w:rPr>
        <w:t xml:space="preserve"> </w:t>
      </w:r>
      <w:r w:rsidRPr="00444549">
        <w:rPr>
          <w:color w:val="000000"/>
          <w:sz w:val="28"/>
          <w:szCs w:val="28"/>
          <w:lang w:val="en-US"/>
        </w:rPr>
        <w:t>BI</w:t>
      </w:r>
      <w:r w:rsidRPr="00202B33">
        <w:rPr>
          <w:color w:val="000000"/>
          <w:sz w:val="28"/>
          <w:szCs w:val="28"/>
        </w:rPr>
        <w:t xml:space="preserve"> - </w:t>
      </w:r>
      <w:r w:rsidRPr="00444549">
        <w:rPr>
          <w:color w:val="000000"/>
          <w:sz w:val="28"/>
          <w:szCs w:val="28"/>
          <w:lang w:val="en-US"/>
        </w:rPr>
        <w:t>AdHocView </w:t>
      </w:r>
      <w:r w:rsidRPr="00202B33">
        <w:rPr>
          <w:color w:val="000000"/>
          <w:sz w:val="28"/>
          <w:szCs w:val="28"/>
        </w:rPr>
        <w:t xml:space="preserve"> (нерегламентований звіт) у вигляді кросзвіту. </w:t>
      </w:r>
      <w:r w:rsidRPr="00202B33">
        <w:rPr>
          <w:color w:val="000000"/>
          <w:sz w:val="28"/>
          <w:szCs w:val="28"/>
        </w:rPr>
        <w:br/>
        <w:t xml:space="preserve">Для </w:t>
      </w:r>
      <w:r w:rsidRPr="00444549">
        <w:rPr>
          <w:color w:val="000000"/>
          <w:sz w:val="28"/>
          <w:szCs w:val="28"/>
          <w:lang w:val="en-US"/>
        </w:rPr>
        <w:t>Looker</w:t>
      </w:r>
      <w:r w:rsidRPr="00202B33">
        <w:rPr>
          <w:color w:val="000000"/>
          <w:sz w:val="28"/>
          <w:szCs w:val="28"/>
        </w:rPr>
        <w:t xml:space="preserve"> </w:t>
      </w:r>
      <w:r w:rsidRPr="00444549">
        <w:rPr>
          <w:color w:val="000000"/>
          <w:sz w:val="28"/>
          <w:szCs w:val="28"/>
          <w:lang w:val="en-US"/>
        </w:rPr>
        <w:t>Studio</w:t>
      </w:r>
      <w:r w:rsidRPr="00202B33">
        <w:rPr>
          <w:color w:val="000000"/>
          <w:sz w:val="28"/>
          <w:szCs w:val="28"/>
        </w:rPr>
        <w:t xml:space="preserve">, </w:t>
      </w:r>
      <w:r w:rsidRPr="00444549">
        <w:rPr>
          <w:color w:val="000000"/>
          <w:sz w:val="28"/>
          <w:szCs w:val="28"/>
          <w:lang w:val="en-US"/>
        </w:rPr>
        <w:t>Power</w:t>
      </w:r>
      <w:r w:rsidRPr="00202B33">
        <w:rPr>
          <w:color w:val="000000"/>
          <w:sz w:val="28"/>
          <w:szCs w:val="28"/>
        </w:rPr>
        <w:t xml:space="preserve"> </w:t>
      </w:r>
      <w:r w:rsidRPr="00444549">
        <w:rPr>
          <w:color w:val="000000"/>
          <w:sz w:val="28"/>
          <w:szCs w:val="28"/>
          <w:lang w:val="en-US"/>
        </w:rPr>
        <w:t>BI</w:t>
      </w:r>
      <w:r w:rsidRPr="00202B33">
        <w:rPr>
          <w:color w:val="000000"/>
          <w:sz w:val="28"/>
          <w:szCs w:val="28"/>
        </w:rPr>
        <w:t xml:space="preserve">, </w:t>
      </w:r>
      <w:r w:rsidRPr="00444549">
        <w:rPr>
          <w:color w:val="000000"/>
          <w:sz w:val="28"/>
          <w:szCs w:val="28"/>
          <w:lang w:val="en-US"/>
        </w:rPr>
        <w:t>Tableau</w:t>
      </w:r>
      <w:r w:rsidRPr="00202B33">
        <w:rPr>
          <w:color w:val="000000"/>
          <w:sz w:val="28"/>
          <w:szCs w:val="28"/>
        </w:rPr>
        <w:t xml:space="preserve"> – табличні звіти з окремими вимірами в рядках та колонках.</w:t>
      </w:r>
    </w:p>
    <w:p w14:paraId="3B447C4F" w14:textId="77777777" w:rsidR="00444549" w:rsidRPr="00202B33" w:rsidRDefault="00444549" w:rsidP="00444549">
      <w:pPr>
        <w:widowControl/>
        <w:numPr>
          <w:ilvl w:val="0"/>
          <w:numId w:val="13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r w:rsidRPr="00202B33">
        <w:rPr>
          <w:color w:val="000000"/>
          <w:sz w:val="28"/>
          <w:szCs w:val="28"/>
        </w:rPr>
        <w:t xml:space="preserve">Створити </w:t>
      </w:r>
      <w:r w:rsidRPr="00444549">
        <w:rPr>
          <w:color w:val="000000"/>
          <w:sz w:val="28"/>
          <w:szCs w:val="28"/>
          <w:lang w:val="en-US"/>
        </w:rPr>
        <w:t>DashBoard </w:t>
      </w:r>
      <w:r w:rsidRPr="00202B33">
        <w:rPr>
          <w:color w:val="000000"/>
          <w:sz w:val="28"/>
          <w:szCs w:val="28"/>
        </w:rPr>
        <w:t xml:space="preserve"> з 4-ма звітами:</w:t>
      </w:r>
    </w:p>
    <w:p w14:paraId="4D61B7AB" w14:textId="77777777" w:rsidR="00444549" w:rsidRPr="00444549" w:rsidRDefault="00444549" w:rsidP="00444549">
      <w:pPr>
        <w:widowControl/>
        <w:numPr>
          <w:ilvl w:val="1"/>
          <w:numId w:val="14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  <w:lang w:val="en-US"/>
        </w:rPr>
      </w:pPr>
      <w:r w:rsidRPr="00444549">
        <w:rPr>
          <w:color w:val="000000"/>
          <w:sz w:val="28"/>
          <w:szCs w:val="28"/>
          <w:lang w:val="en-US"/>
        </w:rPr>
        <w:t>звіт отриманий в п. 2;</w:t>
      </w:r>
    </w:p>
    <w:p w14:paraId="38CFF436" w14:textId="77777777" w:rsidR="00444549" w:rsidRPr="00202B33" w:rsidRDefault="00444549" w:rsidP="00444549">
      <w:pPr>
        <w:widowControl/>
        <w:numPr>
          <w:ilvl w:val="1"/>
          <w:numId w:val="15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r w:rsidRPr="00202B33">
        <w:rPr>
          <w:color w:val="000000"/>
          <w:sz w:val="28"/>
          <w:szCs w:val="28"/>
        </w:rPr>
        <w:t>звіт з круговою діаграмою будь-якого факту за останній рік;</w:t>
      </w:r>
    </w:p>
    <w:p w14:paraId="1CD89456" w14:textId="77777777" w:rsidR="00444549" w:rsidRPr="00202B33" w:rsidRDefault="00444549" w:rsidP="00444549">
      <w:pPr>
        <w:widowControl/>
        <w:numPr>
          <w:ilvl w:val="1"/>
          <w:numId w:val="16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r w:rsidRPr="00202B33">
        <w:rPr>
          <w:color w:val="000000"/>
          <w:sz w:val="28"/>
          <w:szCs w:val="28"/>
        </w:rPr>
        <w:t>звіт з лінійчастою діаграмою будь-якого факту по місяцях;</w:t>
      </w:r>
    </w:p>
    <w:p w14:paraId="3BBF5D1E" w14:textId="77777777" w:rsidR="00444549" w:rsidRPr="00202B33" w:rsidRDefault="00444549" w:rsidP="00444549">
      <w:pPr>
        <w:widowControl/>
        <w:numPr>
          <w:ilvl w:val="1"/>
          <w:numId w:val="17"/>
        </w:numPr>
        <w:autoSpaceDE/>
        <w:autoSpaceDN/>
        <w:spacing w:line="360" w:lineRule="auto"/>
        <w:textAlignment w:val="baseline"/>
        <w:rPr>
          <w:color w:val="000000"/>
          <w:sz w:val="28"/>
          <w:szCs w:val="28"/>
        </w:rPr>
      </w:pPr>
      <w:r w:rsidRPr="00202B33">
        <w:rPr>
          <w:color w:val="000000"/>
          <w:sz w:val="28"/>
          <w:szCs w:val="28"/>
        </w:rPr>
        <w:t>звіт про топ 5 інформації певного факту (метрики).</w:t>
      </w:r>
    </w:p>
    <w:p w14:paraId="37641261" w14:textId="77777777" w:rsidR="00444549" w:rsidRPr="00202B33" w:rsidRDefault="00444549" w:rsidP="00444549">
      <w:pPr>
        <w:widowControl/>
        <w:autoSpaceDE/>
        <w:autoSpaceDN/>
        <w:spacing w:line="360" w:lineRule="auto"/>
        <w:ind w:left="720"/>
        <w:rPr>
          <w:sz w:val="28"/>
          <w:szCs w:val="28"/>
        </w:rPr>
      </w:pPr>
      <w:r w:rsidRPr="00202B33">
        <w:rPr>
          <w:color w:val="000000"/>
          <w:sz w:val="28"/>
          <w:szCs w:val="28"/>
        </w:rPr>
        <w:t>Обов’язково створіть зв'язані звіти та звіти з параметрами.</w:t>
      </w:r>
    </w:p>
    <w:p w14:paraId="21656F58" w14:textId="1521DBD9" w:rsidR="00203C28" w:rsidRPr="00444549" w:rsidRDefault="00203C28" w:rsidP="00444549">
      <w:pPr>
        <w:pStyle w:val="a3"/>
        <w:spacing w:line="360" w:lineRule="auto"/>
        <w:ind w:right="110"/>
        <w:jc w:val="both"/>
        <w:rPr>
          <w:sz w:val="28"/>
          <w:szCs w:val="28"/>
        </w:rPr>
      </w:pPr>
      <w:r w:rsidRPr="00444549">
        <w:rPr>
          <w:sz w:val="28"/>
          <w:szCs w:val="28"/>
        </w:rPr>
        <w:br w:type="page"/>
      </w:r>
    </w:p>
    <w:p w14:paraId="4F4629B6" w14:textId="5D5CABBC" w:rsidR="00641FA5" w:rsidRPr="009E6F64" w:rsidRDefault="001E472B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Data</w:t>
      </w:r>
      <w:r w:rsidRPr="009E6F6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ource</w:t>
      </w:r>
    </w:p>
    <w:p w14:paraId="0D9F636F" w14:textId="436547FA" w:rsidR="00DB1F38" w:rsidRPr="009E6F64" w:rsidRDefault="00DB1F38" w:rsidP="00525D0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Data</w:t>
      </w:r>
      <w:r w:rsidRPr="009E6F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>
        <w:rPr>
          <w:sz w:val="28"/>
          <w:szCs w:val="28"/>
          <w:lang w:val="uk-UA"/>
        </w:rPr>
        <w:t>:</w:t>
      </w:r>
    </w:p>
    <w:p w14:paraId="499362FC" w14:textId="091A1635" w:rsidR="00DB1F38" w:rsidRPr="001332EF" w:rsidRDefault="0078338E" w:rsidP="00525D08">
      <w:pPr>
        <w:spacing w:line="360" w:lineRule="auto"/>
        <w:jc w:val="center"/>
        <w:rPr>
          <w:sz w:val="28"/>
          <w:szCs w:val="28"/>
        </w:rPr>
      </w:pPr>
      <w:r w:rsidRPr="0078338E">
        <w:rPr>
          <w:noProof/>
          <w:sz w:val="28"/>
          <w:szCs w:val="28"/>
          <w:lang w:val="en-US"/>
        </w:rPr>
        <w:drawing>
          <wp:inline distT="0" distB="0" distL="0" distR="0" wp14:anchorId="48D2B337" wp14:editId="45D96F8B">
            <wp:extent cx="6570345" cy="3514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F902" w14:textId="39BA0E8E" w:rsidR="00DB1F38" w:rsidRPr="009E6F64" w:rsidRDefault="00DB1F38" w:rsidP="00525D08">
      <w:pPr>
        <w:pStyle w:val="Heading11"/>
        <w:spacing w:line="360" w:lineRule="auto"/>
        <w:jc w:val="center"/>
        <w:rPr>
          <w:sz w:val="32"/>
          <w:szCs w:val="32"/>
        </w:rPr>
      </w:pPr>
      <w:r w:rsidRPr="00DB1F38">
        <w:rPr>
          <w:sz w:val="32"/>
          <w:szCs w:val="32"/>
          <w:lang w:val="en-US"/>
        </w:rPr>
        <w:t>Pivot</w:t>
      </w:r>
      <w:r w:rsidRPr="009E6F64">
        <w:rPr>
          <w:sz w:val="32"/>
          <w:szCs w:val="32"/>
        </w:rPr>
        <w:t xml:space="preserve"> </w:t>
      </w:r>
      <w:r w:rsidRPr="00DB1F38">
        <w:rPr>
          <w:sz w:val="32"/>
          <w:szCs w:val="32"/>
          <w:lang w:val="en-US"/>
        </w:rPr>
        <w:t>table</w:t>
      </w:r>
    </w:p>
    <w:p w14:paraId="55CC2294" w14:textId="5ECFA395" w:rsidR="006B0268" w:rsidRDefault="00DB1F38" w:rsidP="00525D08">
      <w:pPr>
        <w:spacing w:line="360" w:lineRule="auto"/>
        <w:rPr>
          <w:sz w:val="28"/>
          <w:szCs w:val="28"/>
          <w:lang w:val="uk-UA"/>
        </w:rPr>
      </w:pPr>
      <w:r w:rsidRPr="009E6F64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Табличний звіт містить дані по кількості </w:t>
      </w:r>
      <w:r w:rsidR="009E6F64">
        <w:rPr>
          <w:sz w:val="28"/>
          <w:szCs w:val="28"/>
          <w:lang w:val="uk-UA"/>
        </w:rPr>
        <w:t>суїцидів за кожен рік у відповідному регіоні</w:t>
      </w:r>
      <w:r>
        <w:rPr>
          <w:sz w:val="28"/>
          <w:szCs w:val="28"/>
          <w:lang w:val="uk-UA"/>
        </w:rPr>
        <w:t xml:space="preserve">, </w:t>
      </w:r>
      <w:r w:rsidR="009E6F64">
        <w:rPr>
          <w:sz w:val="28"/>
          <w:szCs w:val="28"/>
          <w:lang w:val="uk-UA"/>
        </w:rPr>
        <w:t xml:space="preserve">із вкладеністю по горизонталі з відповідними країнами. </w:t>
      </w:r>
    </w:p>
    <w:p w14:paraId="2A6C7B8A" w14:textId="1D99829B" w:rsidR="006B0268" w:rsidRDefault="009E6F64" w:rsidP="00525D08">
      <w:pPr>
        <w:spacing w:line="360" w:lineRule="auto"/>
        <w:jc w:val="center"/>
        <w:rPr>
          <w:sz w:val="28"/>
          <w:szCs w:val="28"/>
          <w:lang w:val="en-US"/>
        </w:rPr>
      </w:pPr>
      <w:r w:rsidRPr="009E6F64">
        <w:rPr>
          <w:noProof/>
          <w:sz w:val="28"/>
          <w:szCs w:val="28"/>
          <w:lang w:val="uk-UA"/>
        </w:rPr>
        <w:drawing>
          <wp:inline distT="0" distB="0" distL="0" distR="0" wp14:anchorId="34741077" wp14:editId="338C049B">
            <wp:extent cx="6570345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8DF8" w14:textId="77777777" w:rsidR="005F328A" w:rsidRPr="00804DD1" w:rsidRDefault="005F328A" w:rsidP="00525D08">
      <w:pPr>
        <w:spacing w:line="360" w:lineRule="auto"/>
        <w:jc w:val="center"/>
        <w:rPr>
          <w:sz w:val="28"/>
          <w:szCs w:val="28"/>
          <w:lang w:val="en-US"/>
        </w:rPr>
      </w:pPr>
    </w:p>
    <w:p w14:paraId="43698565" w14:textId="41BFD8CA" w:rsidR="006B0268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en-US"/>
        </w:rPr>
      </w:pPr>
      <w:r w:rsidRPr="00755AA8">
        <w:rPr>
          <w:sz w:val="32"/>
          <w:szCs w:val="32"/>
          <w:lang w:val="en-US"/>
        </w:rPr>
        <w:lastRenderedPageBreak/>
        <w:t>Pie chart</w:t>
      </w:r>
    </w:p>
    <w:p w14:paraId="77EC88C2" w14:textId="7437F1AE" w:rsidR="00755AA8" w:rsidRPr="00D3188C" w:rsidRDefault="00755AA8" w:rsidP="00525D08">
      <w:pPr>
        <w:pStyle w:val="a3"/>
        <w:spacing w:line="360" w:lineRule="auto"/>
        <w:ind w:firstLine="102"/>
        <w:rPr>
          <w:sz w:val="28"/>
          <w:szCs w:val="28"/>
          <w:lang w:val="uk-UA"/>
        </w:rPr>
      </w:pPr>
      <w:r>
        <w:rPr>
          <w:lang w:val="en-US"/>
        </w:rPr>
        <w:tab/>
      </w:r>
      <w:r w:rsidRPr="00755AA8">
        <w:rPr>
          <w:sz w:val="28"/>
          <w:szCs w:val="28"/>
          <w:lang w:val="uk-UA"/>
        </w:rPr>
        <w:t xml:space="preserve">Кругова діаграма містить інформацію про </w:t>
      </w:r>
      <w:r w:rsidR="00D3188C">
        <w:rPr>
          <w:sz w:val="28"/>
          <w:szCs w:val="28"/>
          <w:lang w:val="uk-UA"/>
        </w:rPr>
        <w:t>топ 5 країн по кількості суїцидів за 2010 рік.</w:t>
      </w:r>
    </w:p>
    <w:p w14:paraId="603BC530" w14:textId="293A05E2" w:rsidR="00755AA8" w:rsidRDefault="00F32C01" w:rsidP="00525D08">
      <w:pPr>
        <w:pStyle w:val="a3"/>
        <w:spacing w:line="360" w:lineRule="auto"/>
        <w:ind w:firstLine="102"/>
        <w:jc w:val="center"/>
        <w:rPr>
          <w:sz w:val="28"/>
          <w:szCs w:val="28"/>
          <w:lang w:val="uk-UA"/>
        </w:rPr>
      </w:pPr>
      <w:r w:rsidRPr="00F32C01">
        <w:rPr>
          <w:sz w:val="28"/>
          <w:szCs w:val="28"/>
          <w:lang w:val="uk-UA"/>
        </w:rPr>
        <w:drawing>
          <wp:inline distT="0" distB="0" distL="0" distR="0" wp14:anchorId="320082DF" wp14:editId="58A981B2">
            <wp:extent cx="6001588" cy="24768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50B5" w14:textId="77777777" w:rsidR="00525D08" w:rsidRDefault="00525D08" w:rsidP="00525D08">
      <w:pPr>
        <w:pStyle w:val="a3"/>
        <w:spacing w:line="360" w:lineRule="auto"/>
        <w:ind w:firstLine="102"/>
        <w:jc w:val="center"/>
        <w:rPr>
          <w:sz w:val="28"/>
          <w:szCs w:val="28"/>
          <w:lang w:val="uk-UA"/>
        </w:rPr>
      </w:pPr>
    </w:p>
    <w:p w14:paraId="4897A3DF" w14:textId="1F2EA98F" w:rsidR="00755AA8" w:rsidRPr="00202B33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755AA8">
        <w:rPr>
          <w:sz w:val="32"/>
          <w:szCs w:val="32"/>
          <w:lang w:val="en-US"/>
        </w:rPr>
        <w:t>Line</w:t>
      </w:r>
      <w:r w:rsidRPr="00202B33">
        <w:rPr>
          <w:sz w:val="32"/>
          <w:szCs w:val="32"/>
          <w:lang w:val="uk-UA"/>
        </w:rPr>
        <w:t xml:space="preserve"> </w:t>
      </w:r>
      <w:r w:rsidRPr="00755AA8">
        <w:rPr>
          <w:sz w:val="32"/>
          <w:szCs w:val="32"/>
          <w:lang w:val="en-US"/>
        </w:rPr>
        <w:t>chart</w:t>
      </w:r>
    </w:p>
    <w:p w14:paraId="5C2B8CDE" w14:textId="4AD52C24" w:rsidR="00755AA8" w:rsidRDefault="00755AA8" w:rsidP="00525D08">
      <w:pPr>
        <w:pStyle w:val="a3"/>
        <w:spacing w:line="360" w:lineRule="auto"/>
        <w:rPr>
          <w:sz w:val="28"/>
          <w:szCs w:val="28"/>
          <w:lang w:val="uk-UA"/>
        </w:rPr>
      </w:pPr>
      <w:r w:rsidRPr="00202B33">
        <w:rPr>
          <w:sz w:val="32"/>
          <w:szCs w:val="32"/>
          <w:lang w:val="uk-UA"/>
        </w:rPr>
        <w:tab/>
      </w:r>
      <w:r w:rsidRPr="00755AA8">
        <w:rPr>
          <w:sz w:val="28"/>
          <w:szCs w:val="28"/>
          <w:lang w:val="uk-UA"/>
        </w:rPr>
        <w:t>Лінійна</w:t>
      </w:r>
      <w:r>
        <w:rPr>
          <w:sz w:val="28"/>
          <w:szCs w:val="28"/>
          <w:lang w:val="uk-UA"/>
        </w:rPr>
        <w:t xml:space="preserve"> діаграма містить інформацію про </w:t>
      </w:r>
      <w:r w:rsidR="00F32C01">
        <w:rPr>
          <w:sz w:val="28"/>
          <w:szCs w:val="28"/>
          <w:lang w:val="uk-UA"/>
        </w:rPr>
        <w:t>кількість смертей від наркотиків та конфліктів і тероризму</w:t>
      </w:r>
      <w:r>
        <w:rPr>
          <w:sz w:val="28"/>
          <w:szCs w:val="28"/>
          <w:lang w:val="uk-UA"/>
        </w:rPr>
        <w:t xml:space="preserve"> </w:t>
      </w:r>
      <w:r w:rsidR="00F32C01">
        <w:rPr>
          <w:sz w:val="28"/>
          <w:szCs w:val="28"/>
          <w:lang w:val="uk-UA"/>
        </w:rPr>
        <w:t>за кожен рік.</w:t>
      </w:r>
    </w:p>
    <w:p w14:paraId="728DFEC0" w14:textId="2136170F" w:rsidR="00755AA8" w:rsidRDefault="0040526D" w:rsidP="00525D08">
      <w:pPr>
        <w:pStyle w:val="a3"/>
        <w:spacing w:line="360" w:lineRule="auto"/>
        <w:jc w:val="center"/>
        <w:rPr>
          <w:sz w:val="28"/>
          <w:szCs w:val="28"/>
        </w:rPr>
      </w:pPr>
      <w:r w:rsidRPr="0040526D">
        <w:rPr>
          <w:sz w:val="28"/>
          <w:szCs w:val="28"/>
          <w:lang w:val="uk-UA"/>
        </w:rPr>
        <w:drawing>
          <wp:inline distT="0" distB="0" distL="0" distR="0" wp14:anchorId="331F60E2" wp14:editId="0F6CEF25">
            <wp:extent cx="5792561" cy="327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223" cy="327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0EBB" w14:textId="77777777" w:rsidR="00617828" w:rsidRDefault="00617828" w:rsidP="00525D08">
      <w:pPr>
        <w:pStyle w:val="a3"/>
        <w:spacing w:line="360" w:lineRule="auto"/>
        <w:jc w:val="center"/>
        <w:rPr>
          <w:sz w:val="28"/>
          <w:szCs w:val="28"/>
        </w:rPr>
      </w:pPr>
    </w:p>
    <w:p w14:paraId="6A71931E" w14:textId="77777777" w:rsidR="00617828" w:rsidRDefault="00617828" w:rsidP="00525D08">
      <w:pPr>
        <w:pStyle w:val="a3"/>
        <w:spacing w:line="360" w:lineRule="auto"/>
        <w:jc w:val="center"/>
        <w:rPr>
          <w:sz w:val="28"/>
          <w:szCs w:val="28"/>
        </w:rPr>
      </w:pPr>
    </w:p>
    <w:p w14:paraId="2321834F" w14:textId="77777777" w:rsidR="00617828" w:rsidRDefault="00617828" w:rsidP="00525D08">
      <w:pPr>
        <w:pStyle w:val="a3"/>
        <w:spacing w:line="360" w:lineRule="auto"/>
        <w:jc w:val="center"/>
        <w:rPr>
          <w:sz w:val="28"/>
          <w:szCs w:val="28"/>
        </w:rPr>
      </w:pPr>
    </w:p>
    <w:p w14:paraId="2A496CF3" w14:textId="77777777" w:rsidR="00617828" w:rsidRPr="00617828" w:rsidRDefault="00617828" w:rsidP="00525D08">
      <w:pPr>
        <w:pStyle w:val="a3"/>
        <w:spacing w:line="360" w:lineRule="auto"/>
        <w:jc w:val="center"/>
        <w:rPr>
          <w:sz w:val="28"/>
          <w:szCs w:val="28"/>
        </w:rPr>
      </w:pPr>
    </w:p>
    <w:p w14:paraId="41CE127D" w14:textId="77777777" w:rsidR="00525D08" w:rsidRDefault="00525D08" w:rsidP="00525D08">
      <w:pPr>
        <w:pStyle w:val="a3"/>
        <w:spacing w:line="360" w:lineRule="auto"/>
        <w:jc w:val="center"/>
        <w:rPr>
          <w:sz w:val="28"/>
          <w:szCs w:val="28"/>
          <w:lang w:val="uk-UA"/>
        </w:rPr>
      </w:pPr>
    </w:p>
    <w:p w14:paraId="63EF083A" w14:textId="156A432A" w:rsidR="00755AA8" w:rsidRPr="00202B33" w:rsidRDefault="00755AA8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755AA8">
        <w:rPr>
          <w:sz w:val="32"/>
          <w:szCs w:val="32"/>
          <w:lang w:val="en-US"/>
        </w:rPr>
        <w:lastRenderedPageBreak/>
        <w:t>Top</w:t>
      </w:r>
      <w:r w:rsidRPr="00202B33">
        <w:rPr>
          <w:sz w:val="32"/>
          <w:szCs w:val="32"/>
          <w:lang w:val="uk-UA"/>
        </w:rPr>
        <w:t xml:space="preserve"> 5 </w:t>
      </w:r>
      <w:r w:rsidRPr="00755AA8">
        <w:rPr>
          <w:sz w:val="32"/>
          <w:szCs w:val="32"/>
          <w:lang w:val="en-US"/>
        </w:rPr>
        <w:t>column</w:t>
      </w:r>
      <w:r w:rsidRPr="00202B33">
        <w:rPr>
          <w:sz w:val="32"/>
          <w:szCs w:val="32"/>
          <w:lang w:val="uk-UA"/>
        </w:rPr>
        <w:t xml:space="preserve"> </w:t>
      </w:r>
      <w:r w:rsidRPr="00755AA8">
        <w:rPr>
          <w:sz w:val="32"/>
          <w:szCs w:val="32"/>
          <w:lang w:val="en-US"/>
        </w:rPr>
        <w:t>chart</w:t>
      </w:r>
    </w:p>
    <w:p w14:paraId="76984058" w14:textId="5932B663" w:rsidR="00525D08" w:rsidRDefault="00755AA8" w:rsidP="00525D08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 w:rsidR="00525D08">
        <w:rPr>
          <w:sz w:val="28"/>
          <w:szCs w:val="28"/>
          <w:lang w:val="uk-UA"/>
        </w:rPr>
        <w:t xml:space="preserve">Стовпчикова діаграма містить інформацію про топ 5 </w:t>
      </w:r>
      <w:r w:rsidR="00617828">
        <w:rPr>
          <w:sz w:val="28"/>
          <w:szCs w:val="28"/>
          <w:lang w:val="uk-UA"/>
        </w:rPr>
        <w:t>країн за загальною кількістю суїцидів і їх показник ВВП на душу населення.</w:t>
      </w:r>
    </w:p>
    <w:p w14:paraId="68BB5765" w14:textId="730DCD44" w:rsidR="00525D08" w:rsidRDefault="00617828" w:rsidP="00525D08">
      <w:pPr>
        <w:pStyle w:val="a3"/>
        <w:spacing w:line="360" w:lineRule="auto"/>
        <w:jc w:val="center"/>
        <w:rPr>
          <w:sz w:val="28"/>
          <w:szCs w:val="28"/>
          <w:lang w:val="uk-UA"/>
        </w:rPr>
      </w:pPr>
      <w:r w:rsidRPr="00617828">
        <w:rPr>
          <w:sz w:val="28"/>
          <w:szCs w:val="28"/>
          <w:lang w:val="uk-UA"/>
        </w:rPr>
        <w:drawing>
          <wp:inline distT="0" distB="0" distL="0" distR="0" wp14:anchorId="73888F87" wp14:editId="0E9E50E2">
            <wp:extent cx="4130040" cy="24374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486" cy="244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E4A" w14:textId="06D8A778" w:rsidR="00525D08" w:rsidRDefault="00525D08" w:rsidP="00525D08">
      <w:pPr>
        <w:spacing w:line="360" w:lineRule="auto"/>
        <w:rPr>
          <w:sz w:val="28"/>
          <w:szCs w:val="28"/>
          <w:lang w:val="uk-UA"/>
        </w:rPr>
      </w:pPr>
    </w:p>
    <w:p w14:paraId="409D6D2D" w14:textId="547EDA7F" w:rsidR="00525D08" w:rsidRDefault="00525D08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525D08">
        <w:rPr>
          <w:sz w:val="32"/>
          <w:szCs w:val="32"/>
          <w:lang w:val="uk-UA"/>
        </w:rPr>
        <w:t>Додаткові умови</w:t>
      </w:r>
    </w:p>
    <w:p w14:paraId="4F1505A7" w14:textId="68D81376" w:rsidR="00525D08" w:rsidRPr="00525D08" w:rsidRDefault="00525D08" w:rsidP="00525D08">
      <w:pPr>
        <w:pStyle w:val="a3"/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>Усі діаграми зв’язані між собою, отже можемо дивитись інформацію,</w:t>
      </w:r>
      <w:r w:rsidR="0092016A">
        <w:rPr>
          <w:sz w:val="28"/>
          <w:szCs w:val="28"/>
          <w:lang w:val="uk-UA"/>
        </w:rPr>
        <w:t xml:space="preserve"> залежно від заданих параметрів.</w:t>
      </w:r>
      <w:r>
        <w:rPr>
          <w:sz w:val="28"/>
          <w:szCs w:val="28"/>
          <w:lang w:val="uk-UA"/>
        </w:rPr>
        <w:t xml:space="preserve"> </w:t>
      </w:r>
      <w:r w:rsidR="0092016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явний повзунок для вибору періоду </w:t>
      </w:r>
      <w:r w:rsidR="00F74807">
        <w:rPr>
          <w:sz w:val="28"/>
          <w:szCs w:val="28"/>
          <w:lang w:val="uk-UA"/>
        </w:rPr>
        <w:t>часу</w:t>
      </w:r>
      <w:r>
        <w:rPr>
          <w:sz w:val="28"/>
          <w:szCs w:val="28"/>
          <w:lang w:val="uk-UA"/>
        </w:rPr>
        <w:t xml:space="preserve"> для побудови діаграм.</w:t>
      </w:r>
      <w:r w:rsidR="00B73CB4">
        <w:rPr>
          <w:sz w:val="28"/>
          <w:szCs w:val="28"/>
          <w:lang w:val="uk-UA"/>
        </w:rPr>
        <w:t xml:space="preserve"> </w:t>
      </w:r>
      <w:r w:rsidR="0092016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гальний вигляд </w:t>
      </w:r>
      <w:r>
        <w:rPr>
          <w:sz w:val="28"/>
          <w:szCs w:val="28"/>
          <w:lang w:val="en-US"/>
        </w:rPr>
        <w:t>Dashboard</w:t>
      </w:r>
      <w:r w:rsidRPr="0092016A">
        <w:rPr>
          <w:sz w:val="28"/>
          <w:szCs w:val="28"/>
          <w:lang w:val="uk-UA"/>
        </w:rPr>
        <w:t xml:space="preserve"> </w:t>
      </w:r>
      <w:r w:rsidR="0092016A">
        <w:rPr>
          <w:sz w:val="28"/>
          <w:szCs w:val="28"/>
          <w:lang w:val="uk-UA"/>
        </w:rPr>
        <w:t>наведено нижче</w:t>
      </w:r>
      <w:r>
        <w:rPr>
          <w:sz w:val="28"/>
          <w:szCs w:val="28"/>
          <w:lang w:val="uk-UA"/>
        </w:rPr>
        <w:t>:</w:t>
      </w:r>
    </w:p>
    <w:p w14:paraId="03F6A623" w14:textId="02EA484C" w:rsidR="00525D08" w:rsidRDefault="001A15E2" w:rsidP="00613677">
      <w:pPr>
        <w:pStyle w:val="a3"/>
        <w:spacing w:line="360" w:lineRule="auto"/>
        <w:jc w:val="center"/>
        <w:rPr>
          <w:lang w:val="uk-UA"/>
        </w:rPr>
      </w:pPr>
      <w:r w:rsidRPr="001A15E2">
        <w:rPr>
          <w:lang w:val="uk-UA"/>
        </w:rPr>
        <w:drawing>
          <wp:inline distT="0" distB="0" distL="0" distR="0" wp14:anchorId="70E44381" wp14:editId="084E87FF">
            <wp:extent cx="6570345" cy="4049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86BF" w14:textId="232E11C4" w:rsidR="00525D08" w:rsidRPr="001A15E2" w:rsidRDefault="00525D08" w:rsidP="00525D08">
      <w:pPr>
        <w:rPr>
          <w:sz w:val="24"/>
          <w:szCs w:val="24"/>
        </w:rPr>
      </w:pPr>
      <w:r>
        <w:rPr>
          <w:lang w:val="uk-UA"/>
        </w:rPr>
        <w:br w:type="page"/>
      </w:r>
    </w:p>
    <w:p w14:paraId="76FBADFF" w14:textId="1D075EC8" w:rsidR="00787084" w:rsidRPr="00525D08" w:rsidRDefault="0039532C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lastRenderedPageBreak/>
        <w:t>Виснов</w:t>
      </w:r>
      <w:r w:rsidR="00BB2318">
        <w:rPr>
          <w:sz w:val="32"/>
          <w:szCs w:val="32"/>
          <w:lang w:val="uk-UA"/>
        </w:rPr>
        <w:t>ок</w:t>
      </w:r>
    </w:p>
    <w:p w14:paraId="64C0759C" w14:textId="6E56EE55" w:rsidR="00C777D9" w:rsidRPr="00613677" w:rsidRDefault="00BB2318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15E2">
        <w:rPr>
          <w:sz w:val="28"/>
          <w:szCs w:val="28"/>
          <w:lang w:val="uk-UA"/>
        </w:rPr>
        <w:t>Ознайомився</w:t>
      </w:r>
      <w:r>
        <w:rPr>
          <w:sz w:val="28"/>
          <w:szCs w:val="28"/>
          <w:lang w:val="uk-UA"/>
        </w:rPr>
        <w:t xml:space="preserve"> з </w:t>
      </w:r>
      <w:r w:rsidR="00525D08">
        <w:rPr>
          <w:sz w:val="28"/>
          <w:szCs w:val="28"/>
          <w:lang w:val="uk-UA"/>
        </w:rPr>
        <w:t xml:space="preserve">можливостями інструменту </w:t>
      </w:r>
      <w:r w:rsidR="00525D08">
        <w:rPr>
          <w:sz w:val="28"/>
          <w:szCs w:val="28"/>
          <w:lang w:val="en-US"/>
        </w:rPr>
        <w:t>Power</w:t>
      </w:r>
      <w:r w:rsidR="00525D08" w:rsidRPr="001A15E2">
        <w:rPr>
          <w:sz w:val="28"/>
          <w:szCs w:val="28"/>
          <w:lang w:val="uk-UA"/>
        </w:rPr>
        <w:t xml:space="preserve"> </w:t>
      </w:r>
      <w:r w:rsidR="00525D08">
        <w:rPr>
          <w:sz w:val="28"/>
          <w:szCs w:val="28"/>
          <w:lang w:val="en-US"/>
        </w:rPr>
        <w:t>BI</w:t>
      </w:r>
      <w:r w:rsidR="00525D08" w:rsidRPr="001A15E2">
        <w:rPr>
          <w:sz w:val="28"/>
          <w:szCs w:val="28"/>
          <w:lang w:val="uk-UA"/>
        </w:rPr>
        <w:t xml:space="preserve"> </w:t>
      </w:r>
      <w:r w:rsidR="00525D08">
        <w:rPr>
          <w:sz w:val="28"/>
          <w:szCs w:val="28"/>
          <w:lang w:val="uk-UA"/>
        </w:rPr>
        <w:t xml:space="preserve">для візуалізації даних. </w:t>
      </w:r>
      <w:r w:rsidR="001A15E2">
        <w:rPr>
          <w:sz w:val="28"/>
          <w:szCs w:val="28"/>
          <w:lang w:val="uk-UA"/>
        </w:rPr>
        <w:t>Створив</w:t>
      </w:r>
      <w:r w:rsidR="00525D08">
        <w:rPr>
          <w:sz w:val="28"/>
          <w:szCs w:val="28"/>
          <w:lang w:val="uk-UA"/>
        </w:rPr>
        <w:t xml:space="preserve"> </w:t>
      </w:r>
      <w:r w:rsidR="00525D08">
        <w:rPr>
          <w:sz w:val="28"/>
          <w:szCs w:val="28"/>
          <w:lang w:val="en-US"/>
        </w:rPr>
        <w:t>Dashboard</w:t>
      </w:r>
      <w:r w:rsidR="00525D08">
        <w:rPr>
          <w:sz w:val="28"/>
          <w:szCs w:val="28"/>
          <w:lang w:val="uk-UA"/>
        </w:rPr>
        <w:t>, що містить різноманітні діаграми, які пов’язані між собою та змінюються залежно від заданих параметрів. Використа</w:t>
      </w:r>
      <w:r w:rsidR="001A15E2">
        <w:rPr>
          <w:sz w:val="28"/>
          <w:szCs w:val="28"/>
          <w:lang w:val="uk-UA"/>
        </w:rPr>
        <w:t xml:space="preserve">в </w:t>
      </w:r>
      <w:r w:rsidR="00613677">
        <w:rPr>
          <w:sz w:val="28"/>
          <w:szCs w:val="28"/>
          <w:lang w:val="uk-UA"/>
        </w:rPr>
        <w:t>лінійн</w:t>
      </w:r>
      <w:r w:rsidR="001A15E2">
        <w:rPr>
          <w:sz w:val="28"/>
          <w:szCs w:val="28"/>
          <w:lang w:val="uk-UA"/>
        </w:rPr>
        <w:t>у</w:t>
      </w:r>
      <w:r w:rsidR="00613677">
        <w:rPr>
          <w:sz w:val="28"/>
          <w:szCs w:val="28"/>
          <w:lang w:val="uk-UA"/>
        </w:rPr>
        <w:t>, кругов</w:t>
      </w:r>
      <w:r w:rsidR="001A15E2">
        <w:rPr>
          <w:sz w:val="28"/>
          <w:szCs w:val="28"/>
          <w:lang w:val="uk-UA"/>
        </w:rPr>
        <w:t>у</w:t>
      </w:r>
      <w:r w:rsidR="00613677">
        <w:rPr>
          <w:sz w:val="28"/>
          <w:szCs w:val="28"/>
          <w:lang w:val="uk-UA"/>
        </w:rPr>
        <w:t xml:space="preserve"> та стовпчиков</w:t>
      </w:r>
      <w:r w:rsidR="001A15E2">
        <w:rPr>
          <w:sz w:val="28"/>
          <w:szCs w:val="28"/>
          <w:lang w:val="uk-UA"/>
        </w:rPr>
        <w:t>у</w:t>
      </w:r>
      <w:r w:rsidR="00613677">
        <w:rPr>
          <w:sz w:val="28"/>
          <w:szCs w:val="28"/>
          <w:lang w:val="uk-UA"/>
        </w:rPr>
        <w:t xml:space="preserve"> діаграм</w:t>
      </w:r>
      <w:r w:rsidR="001A15E2">
        <w:rPr>
          <w:sz w:val="28"/>
          <w:szCs w:val="28"/>
          <w:lang w:val="uk-UA"/>
        </w:rPr>
        <w:t>и, а також</w:t>
      </w:r>
      <w:r w:rsidR="00613677">
        <w:rPr>
          <w:sz w:val="28"/>
          <w:szCs w:val="28"/>
          <w:lang w:val="uk-UA"/>
        </w:rPr>
        <w:t xml:space="preserve"> </w:t>
      </w:r>
      <w:r w:rsidR="00613677">
        <w:rPr>
          <w:sz w:val="28"/>
          <w:szCs w:val="28"/>
          <w:lang w:val="en-US"/>
        </w:rPr>
        <w:t>Pivot</w:t>
      </w:r>
      <w:r w:rsidR="00613677" w:rsidRPr="00202B33">
        <w:rPr>
          <w:sz w:val="28"/>
          <w:szCs w:val="28"/>
        </w:rPr>
        <w:t xml:space="preserve"> </w:t>
      </w:r>
      <w:r w:rsidR="00613677">
        <w:rPr>
          <w:sz w:val="28"/>
          <w:szCs w:val="28"/>
          <w:lang w:val="uk-UA"/>
        </w:rPr>
        <w:t>таблиц</w:t>
      </w:r>
      <w:r w:rsidR="001A15E2">
        <w:rPr>
          <w:sz w:val="28"/>
          <w:szCs w:val="28"/>
          <w:lang w:val="uk-UA"/>
        </w:rPr>
        <w:t>ю</w:t>
      </w:r>
      <w:r w:rsidR="00613677">
        <w:rPr>
          <w:sz w:val="28"/>
          <w:szCs w:val="28"/>
          <w:lang w:val="uk-UA"/>
        </w:rPr>
        <w:t>.</w:t>
      </w:r>
    </w:p>
    <w:sectPr w:rsidR="00C777D9" w:rsidRPr="00613677" w:rsidSect="00C777D9">
      <w:headerReference w:type="default" r:id="rId14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B4DE" w14:textId="77777777" w:rsidR="002D1E94" w:rsidRDefault="002D1E94" w:rsidP="00004273">
      <w:r>
        <w:separator/>
      </w:r>
    </w:p>
  </w:endnote>
  <w:endnote w:type="continuationSeparator" w:id="0">
    <w:p w14:paraId="3691C1F7" w14:textId="77777777" w:rsidR="002D1E94" w:rsidRDefault="002D1E94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FC45" w14:textId="77777777" w:rsidR="002D1E94" w:rsidRDefault="002D1E94" w:rsidP="00004273">
      <w:r>
        <w:separator/>
      </w:r>
    </w:p>
  </w:footnote>
  <w:footnote w:type="continuationSeparator" w:id="0">
    <w:p w14:paraId="6B645C43" w14:textId="77777777" w:rsidR="002D1E94" w:rsidRDefault="002D1E94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59F9459D" w:rsidR="007B3664" w:rsidRDefault="00000000">
    <w:pPr>
      <w:pStyle w:val="a3"/>
      <w:spacing w:line="14" w:lineRule="auto"/>
      <w:rPr>
        <w:sz w:val="20"/>
      </w:rPr>
    </w:pPr>
    <w:r>
      <w:rPr>
        <w:noProof/>
      </w:rPr>
      <w:pict w14:anchorId="0030031F">
        <v:shape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" adj="0,,0" path="m9414,29l,29,,89r9414,l9414,29xm9414,l,,,14r9414,l9414,xe" fillcolor="#612322" stroked="f">
          <v:stroke joinstyle="round"/>
          <v:formulas/>
          <v:path arrowok="t" o:connecttype="custom" o:connectlocs="5977890,684530;0,684530;0,722630;5977890,722630;5977890,684530;5977890,666115;0,666115;0,675005;5977890,675005;5977890,666115" o:connectangles="0,0,0,0,0,0,0,0,0,0"/>
          <w10:wrap anchorx="page" anchory="page"/>
        </v:shape>
      </w:pict>
    </w:r>
    <w:r>
      <w:rPr>
        <w:noProof/>
      </w:rPr>
      <w:pict w14:anchorId="4FF4406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" filled="f" stroked="f">
          <v:textbox inset="0,0,0,0">
            <w:txbxContent>
              <w:p w14:paraId="09345C9D" w14:textId="4D8988D8" w:rsidR="007B3664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  <w:r>
                  <w:rPr>
                    <w:sz w:val="28"/>
                    <w:lang w:val="uk-UA"/>
                  </w:rPr>
                  <w:t>Аналіз даних в інформаційних системах</w:t>
                </w:r>
              </w:p>
              <w:p w14:paraId="3053AB8C" w14:textId="14E8F4FA" w:rsid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  <w:p w14:paraId="480AC980" w14:textId="77777777" w:rsidR="00810F1F" w:rsidRP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A96"/>
    <w:multiLevelType w:val="multilevel"/>
    <w:tmpl w:val="AF5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448219">
    <w:abstractNumId w:val="0"/>
  </w:num>
  <w:num w:numId="2" w16cid:durableId="1679498801">
    <w:abstractNumId w:val="5"/>
  </w:num>
  <w:num w:numId="3" w16cid:durableId="472717696">
    <w:abstractNumId w:val="7"/>
  </w:num>
  <w:num w:numId="4" w16cid:durableId="336618020">
    <w:abstractNumId w:val="6"/>
  </w:num>
  <w:num w:numId="5" w16cid:durableId="85274176">
    <w:abstractNumId w:val="3"/>
  </w:num>
  <w:num w:numId="6" w16cid:durableId="1646004252">
    <w:abstractNumId w:val="11"/>
  </w:num>
  <w:num w:numId="7" w16cid:durableId="372729022">
    <w:abstractNumId w:val="8"/>
  </w:num>
  <w:num w:numId="8" w16cid:durableId="1847090035">
    <w:abstractNumId w:val="9"/>
  </w:num>
  <w:num w:numId="9" w16cid:durableId="123960964">
    <w:abstractNumId w:val="2"/>
  </w:num>
  <w:num w:numId="10" w16cid:durableId="841747454">
    <w:abstractNumId w:val="1"/>
  </w:num>
  <w:num w:numId="11" w16cid:durableId="952324577">
    <w:abstractNumId w:val="4"/>
  </w:num>
  <w:num w:numId="12" w16cid:durableId="2029986319">
    <w:abstractNumId w:val="10"/>
  </w:num>
  <w:num w:numId="13" w16cid:durableId="572550450">
    <w:abstractNumId w:val="12"/>
  </w:num>
  <w:num w:numId="14" w16cid:durableId="1611206450">
    <w:abstractNumId w:val="12"/>
  </w:num>
  <w:num w:numId="15" w16cid:durableId="1611206450">
    <w:abstractNumId w:val="12"/>
  </w:num>
  <w:num w:numId="16" w16cid:durableId="1611206450">
    <w:abstractNumId w:val="12"/>
  </w:num>
  <w:num w:numId="17" w16cid:durableId="1611206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273"/>
    <w:rsid w:val="00000E89"/>
    <w:rsid w:val="00001DC9"/>
    <w:rsid w:val="00004273"/>
    <w:rsid w:val="0002421F"/>
    <w:rsid w:val="00025CC7"/>
    <w:rsid w:val="00031CF7"/>
    <w:rsid w:val="00055B20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1063C0"/>
    <w:rsid w:val="00125649"/>
    <w:rsid w:val="001332EF"/>
    <w:rsid w:val="00144C95"/>
    <w:rsid w:val="00147478"/>
    <w:rsid w:val="001536D1"/>
    <w:rsid w:val="00165FA5"/>
    <w:rsid w:val="00181A7D"/>
    <w:rsid w:val="0018203A"/>
    <w:rsid w:val="0018572A"/>
    <w:rsid w:val="00192331"/>
    <w:rsid w:val="001A15E2"/>
    <w:rsid w:val="001A4E19"/>
    <w:rsid w:val="001D0779"/>
    <w:rsid w:val="001E2FAB"/>
    <w:rsid w:val="001E472B"/>
    <w:rsid w:val="001F7115"/>
    <w:rsid w:val="002000F6"/>
    <w:rsid w:val="00200529"/>
    <w:rsid w:val="00202B33"/>
    <w:rsid w:val="00203C28"/>
    <w:rsid w:val="00217D77"/>
    <w:rsid w:val="00222DAC"/>
    <w:rsid w:val="002230BF"/>
    <w:rsid w:val="0023193D"/>
    <w:rsid w:val="00254E83"/>
    <w:rsid w:val="00261623"/>
    <w:rsid w:val="002636DE"/>
    <w:rsid w:val="00263FB3"/>
    <w:rsid w:val="00265BEC"/>
    <w:rsid w:val="00267923"/>
    <w:rsid w:val="002902B3"/>
    <w:rsid w:val="00290CD6"/>
    <w:rsid w:val="0029409D"/>
    <w:rsid w:val="002B1303"/>
    <w:rsid w:val="002C1D37"/>
    <w:rsid w:val="002C2B5D"/>
    <w:rsid w:val="002D1E94"/>
    <w:rsid w:val="002E6BC8"/>
    <w:rsid w:val="0030610A"/>
    <w:rsid w:val="0032183D"/>
    <w:rsid w:val="0032293B"/>
    <w:rsid w:val="00327DAC"/>
    <w:rsid w:val="00337F78"/>
    <w:rsid w:val="00344D28"/>
    <w:rsid w:val="00350280"/>
    <w:rsid w:val="003557EC"/>
    <w:rsid w:val="0037273C"/>
    <w:rsid w:val="00392293"/>
    <w:rsid w:val="0039532C"/>
    <w:rsid w:val="003976DF"/>
    <w:rsid w:val="003A1BB2"/>
    <w:rsid w:val="003B3E04"/>
    <w:rsid w:val="003C5F2A"/>
    <w:rsid w:val="003F7845"/>
    <w:rsid w:val="0040526D"/>
    <w:rsid w:val="00444549"/>
    <w:rsid w:val="004474BC"/>
    <w:rsid w:val="004526A4"/>
    <w:rsid w:val="00476865"/>
    <w:rsid w:val="0047700B"/>
    <w:rsid w:val="00490C7D"/>
    <w:rsid w:val="0049594A"/>
    <w:rsid w:val="004A083C"/>
    <w:rsid w:val="004B0C68"/>
    <w:rsid w:val="004C0DD4"/>
    <w:rsid w:val="004C27E1"/>
    <w:rsid w:val="004D44DF"/>
    <w:rsid w:val="004E0B16"/>
    <w:rsid w:val="004E5630"/>
    <w:rsid w:val="004F5283"/>
    <w:rsid w:val="00502260"/>
    <w:rsid w:val="0050337D"/>
    <w:rsid w:val="00514803"/>
    <w:rsid w:val="00517145"/>
    <w:rsid w:val="00521B73"/>
    <w:rsid w:val="00522E6B"/>
    <w:rsid w:val="00525D08"/>
    <w:rsid w:val="00542BE5"/>
    <w:rsid w:val="00552839"/>
    <w:rsid w:val="0057142C"/>
    <w:rsid w:val="00574CE2"/>
    <w:rsid w:val="00577F15"/>
    <w:rsid w:val="0058017E"/>
    <w:rsid w:val="00583CBF"/>
    <w:rsid w:val="00584192"/>
    <w:rsid w:val="00584CBD"/>
    <w:rsid w:val="005970D2"/>
    <w:rsid w:val="005C77CF"/>
    <w:rsid w:val="005D0303"/>
    <w:rsid w:val="005D58CA"/>
    <w:rsid w:val="005E7929"/>
    <w:rsid w:val="005F328A"/>
    <w:rsid w:val="005F4098"/>
    <w:rsid w:val="005F6EA1"/>
    <w:rsid w:val="00613677"/>
    <w:rsid w:val="0061626F"/>
    <w:rsid w:val="00617828"/>
    <w:rsid w:val="00622B0A"/>
    <w:rsid w:val="00635884"/>
    <w:rsid w:val="00636078"/>
    <w:rsid w:val="00641FA5"/>
    <w:rsid w:val="0064781C"/>
    <w:rsid w:val="00653539"/>
    <w:rsid w:val="0066128A"/>
    <w:rsid w:val="00661B35"/>
    <w:rsid w:val="0067360E"/>
    <w:rsid w:val="00675099"/>
    <w:rsid w:val="00694517"/>
    <w:rsid w:val="006B0268"/>
    <w:rsid w:val="006B65C8"/>
    <w:rsid w:val="006C7205"/>
    <w:rsid w:val="006F6E4F"/>
    <w:rsid w:val="007015D6"/>
    <w:rsid w:val="00733765"/>
    <w:rsid w:val="0073419B"/>
    <w:rsid w:val="0074066F"/>
    <w:rsid w:val="00741100"/>
    <w:rsid w:val="00745D18"/>
    <w:rsid w:val="00755AA8"/>
    <w:rsid w:val="00757BAA"/>
    <w:rsid w:val="0076555B"/>
    <w:rsid w:val="0077161B"/>
    <w:rsid w:val="007727BD"/>
    <w:rsid w:val="0077532E"/>
    <w:rsid w:val="0078338E"/>
    <w:rsid w:val="00787084"/>
    <w:rsid w:val="007B3664"/>
    <w:rsid w:val="007B6D78"/>
    <w:rsid w:val="007D2FB0"/>
    <w:rsid w:val="007E49EB"/>
    <w:rsid w:val="007E679F"/>
    <w:rsid w:val="007E7818"/>
    <w:rsid w:val="00804DD1"/>
    <w:rsid w:val="00810F1F"/>
    <w:rsid w:val="00811A70"/>
    <w:rsid w:val="008248A5"/>
    <w:rsid w:val="00825FF1"/>
    <w:rsid w:val="00827987"/>
    <w:rsid w:val="0085090D"/>
    <w:rsid w:val="00851147"/>
    <w:rsid w:val="00855B0D"/>
    <w:rsid w:val="00877A79"/>
    <w:rsid w:val="00880766"/>
    <w:rsid w:val="00886B4A"/>
    <w:rsid w:val="00890914"/>
    <w:rsid w:val="00897506"/>
    <w:rsid w:val="008A0374"/>
    <w:rsid w:val="008B2817"/>
    <w:rsid w:val="008C0930"/>
    <w:rsid w:val="008D242F"/>
    <w:rsid w:val="008F7D14"/>
    <w:rsid w:val="00901A6B"/>
    <w:rsid w:val="009123FB"/>
    <w:rsid w:val="0092016A"/>
    <w:rsid w:val="00940340"/>
    <w:rsid w:val="00957A59"/>
    <w:rsid w:val="00966548"/>
    <w:rsid w:val="0097112A"/>
    <w:rsid w:val="00997532"/>
    <w:rsid w:val="009C2D4C"/>
    <w:rsid w:val="009C43B4"/>
    <w:rsid w:val="009D4413"/>
    <w:rsid w:val="009D54C9"/>
    <w:rsid w:val="009E6F64"/>
    <w:rsid w:val="009F0A9E"/>
    <w:rsid w:val="00A15AAC"/>
    <w:rsid w:val="00A37CFE"/>
    <w:rsid w:val="00A478DD"/>
    <w:rsid w:val="00A62595"/>
    <w:rsid w:val="00A65FB2"/>
    <w:rsid w:val="00A71680"/>
    <w:rsid w:val="00A779C1"/>
    <w:rsid w:val="00AA5E45"/>
    <w:rsid w:val="00AC06A0"/>
    <w:rsid w:val="00AC17B7"/>
    <w:rsid w:val="00AC25F8"/>
    <w:rsid w:val="00AC3D8E"/>
    <w:rsid w:val="00AC6B7C"/>
    <w:rsid w:val="00AD738F"/>
    <w:rsid w:val="00AF0D55"/>
    <w:rsid w:val="00AF4375"/>
    <w:rsid w:val="00B05A08"/>
    <w:rsid w:val="00B15568"/>
    <w:rsid w:val="00B15680"/>
    <w:rsid w:val="00B20B6F"/>
    <w:rsid w:val="00B44C2B"/>
    <w:rsid w:val="00B5578F"/>
    <w:rsid w:val="00B55C93"/>
    <w:rsid w:val="00B73CB4"/>
    <w:rsid w:val="00B83192"/>
    <w:rsid w:val="00B946EA"/>
    <w:rsid w:val="00BB00BC"/>
    <w:rsid w:val="00BB2318"/>
    <w:rsid w:val="00BD4935"/>
    <w:rsid w:val="00BD544D"/>
    <w:rsid w:val="00BE06B5"/>
    <w:rsid w:val="00BE47DA"/>
    <w:rsid w:val="00BF2131"/>
    <w:rsid w:val="00BF2249"/>
    <w:rsid w:val="00C07AAF"/>
    <w:rsid w:val="00C16A48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93F45"/>
    <w:rsid w:val="00CB57A0"/>
    <w:rsid w:val="00CC2ECC"/>
    <w:rsid w:val="00CC4011"/>
    <w:rsid w:val="00CD211F"/>
    <w:rsid w:val="00CD33E6"/>
    <w:rsid w:val="00CD6504"/>
    <w:rsid w:val="00CE1F43"/>
    <w:rsid w:val="00CE5D77"/>
    <w:rsid w:val="00CF1217"/>
    <w:rsid w:val="00D12A06"/>
    <w:rsid w:val="00D3188C"/>
    <w:rsid w:val="00D35484"/>
    <w:rsid w:val="00D43353"/>
    <w:rsid w:val="00D609E4"/>
    <w:rsid w:val="00D62CC9"/>
    <w:rsid w:val="00D66991"/>
    <w:rsid w:val="00D9244B"/>
    <w:rsid w:val="00D940E0"/>
    <w:rsid w:val="00DB1F38"/>
    <w:rsid w:val="00DC06AE"/>
    <w:rsid w:val="00DC3B97"/>
    <w:rsid w:val="00DD16AF"/>
    <w:rsid w:val="00DD191C"/>
    <w:rsid w:val="00DD62F2"/>
    <w:rsid w:val="00DF5A94"/>
    <w:rsid w:val="00E05174"/>
    <w:rsid w:val="00E21F58"/>
    <w:rsid w:val="00E27F19"/>
    <w:rsid w:val="00E44733"/>
    <w:rsid w:val="00E46160"/>
    <w:rsid w:val="00E67503"/>
    <w:rsid w:val="00E84BE5"/>
    <w:rsid w:val="00E93D91"/>
    <w:rsid w:val="00E97063"/>
    <w:rsid w:val="00E970CA"/>
    <w:rsid w:val="00EA2E12"/>
    <w:rsid w:val="00EA2F09"/>
    <w:rsid w:val="00EC498A"/>
    <w:rsid w:val="00EC6219"/>
    <w:rsid w:val="00ED79AB"/>
    <w:rsid w:val="00EF2888"/>
    <w:rsid w:val="00F03E20"/>
    <w:rsid w:val="00F212EC"/>
    <w:rsid w:val="00F32C01"/>
    <w:rsid w:val="00F35D2F"/>
    <w:rsid w:val="00F442B8"/>
    <w:rsid w:val="00F55770"/>
    <w:rsid w:val="00F5751A"/>
    <w:rsid w:val="00F74807"/>
    <w:rsid w:val="00F74CDF"/>
    <w:rsid w:val="00F83417"/>
    <w:rsid w:val="00F8564E"/>
    <w:rsid w:val="00F87FD7"/>
    <w:rsid w:val="00FA7098"/>
    <w:rsid w:val="00FB11E2"/>
    <w:rsid w:val="00FB4BC8"/>
    <w:rsid w:val="00FD1401"/>
    <w:rsid w:val="00FD6209"/>
    <w:rsid w:val="00FE223C"/>
    <w:rsid w:val="00FE4567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31F88"/>
  <w15:docId w15:val="{4A88D87B-ECC0-4D02-AFB2-4065662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a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004273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7B6D7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6D78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445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0F1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0F1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6</Pages>
  <Words>363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Алексей Бабашев</cp:lastModifiedBy>
  <cp:revision>21</cp:revision>
  <cp:lastPrinted>2023-03-24T00:41:00Z</cp:lastPrinted>
  <dcterms:created xsi:type="dcterms:W3CDTF">2023-03-24T00:38:00Z</dcterms:created>
  <dcterms:modified xsi:type="dcterms:W3CDTF">2023-04-2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